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0782" w14:textId="77777777" w:rsidR="00761CB9" w:rsidRDefault="00761CB9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651A5" w14:textId="09914C4D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76871D40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387A192F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3F250082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E23E" w14:textId="77777777" w:rsidR="00761CB9" w:rsidRPr="00CB7105" w:rsidRDefault="00761CB9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666FB" w14:textId="29A56F0D" w:rsidR="00830979" w:rsidRPr="00004EED" w:rsidRDefault="00830979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14:paraId="05981A1E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372EAA85" w14:textId="77777777"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7DF2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6EFC6748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аснодарского края</w:t>
      </w:r>
    </w:p>
    <w:p w14:paraId="6413221A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01D7B" w14:textId="77777777"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соответствии с пунктом 2 части 6 статьи 26 Устава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0434BC"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е ш и л: </w:t>
      </w:r>
    </w:p>
    <w:p w14:paraId="7E47CFF2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агается).</w:t>
      </w:r>
    </w:p>
    <w:p w14:paraId="24017612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от 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 ма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0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структуре администрации Кореновского городского поселения Кореновского 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14:paraId="671B4D74" w14:textId="6F792DD7"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4EE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60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774ED5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чк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0518063E" w14:textId="4C7A4503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Решение вступает в силу со дня его 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ициально</w:t>
      </w:r>
      <w:r w:rsid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r w:rsidR="00004E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народования</w:t>
      </w:r>
      <w:r w:rsidRPr="0086043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05B4293B" w14:textId="77777777"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B6140B" w:rsidRPr="00E83EA7" w14:paraId="6E949F08" w14:textId="77777777" w:rsidTr="00004EED">
        <w:trPr>
          <w:trHeight w:val="1001"/>
        </w:trPr>
        <w:tc>
          <w:tcPr>
            <w:tcW w:w="4820" w:type="dxa"/>
          </w:tcPr>
          <w:p w14:paraId="6B9E7274" w14:textId="77777777"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899CAEC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553AD09" w14:textId="77777777" w:rsidR="00004EED" w:rsidRDefault="007308B1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="00B6140B"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B07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004EE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14:paraId="7F0A8018" w14:textId="3306C222" w:rsidR="00B6140B" w:rsidRPr="00E83EA7" w:rsidRDefault="00004EED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860435" w:rsidRPr="00E83EA7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3" w:type="dxa"/>
          </w:tcPr>
          <w:p w14:paraId="50E11A0B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6B1059D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30314E46" w14:textId="77777777"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</w:t>
            </w:r>
            <w:proofErr w:type="spellStart"/>
            <w:r w:rsidRPr="00E83EA7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6A5DA4F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F1D3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F6C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CAEED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301"/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5E5C7B" w:rsidRPr="00890263" w14:paraId="4EDA8E29" w14:textId="77777777" w:rsidTr="005E5C7B">
        <w:tc>
          <w:tcPr>
            <w:tcW w:w="9781" w:type="dxa"/>
          </w:tcPr>
          <w:p w14:paraId="4648F06F" w14:textId="77777777" w:rsidR="005E5C7B" w:rsidRPr="00890263" w:rsidRDefault="005E5C7B" w:rsidP="005E5C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14:paraId="773CAF02" w14:textId="77777777" w:rsidR="005E5C7B" w:rsidRPr="00890263" w:rsidRDefault="005E5C7B" w:rsidP="005E5C7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90263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6E12D40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635C73B2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ородского поселения </w:t>
            </w:r>
          </w:p>
          <w:p w14:paraId="6CCF503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14:paraId="68449AE1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нодарского края</w:t>
            </w:r>
          </w:p>
          <w:p w14:paraId="2AF68860" w14:textId="77777777" w:rsidR="005E5C7B" w:rsidRPr="00890263" w:rsidRDefault="005E5C7B" w:rsidP="005E5C7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263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_________________</w:t>
            </w:r>
            <w:r w:rsidRPr="00890263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_________</w:t>
            </w:r>
          </w:p>
        </w:tc>
      </w:tr>
    </w:tbl>
    <w:p w14:paraId="17A57990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263">
        <w:rPr>
          <w:rFonts w:ascii="Times New Roman" w:eastAsia="Calibri" w:hAnsi="Times New Roman" w:cs="Times New Roman"/>
          <w:sz w:val="24"/>
          <w:szCs w:val="24"/>
        </w:rPr>
        <w:t xml:space="preserve">СТРУКТУРА АДМИНИСТРАЦИИ КОРЕНОВСКОГО ГОРОДСКОГО ПОСЕЛЕНИЯ </w:t>
      </w:r>
    </w:p>
    <w:p w14:paraId="423542EF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9EAAC" wp14:editId="0FFCAE51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0" cy="730155"/>
                <wp:effectExtent l="7620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E8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15pt;margin-top:37.65pt;width:0;height: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0721" wp14:editId="0DF6758D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893929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9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6337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7.65pt" to="155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85FBD" wp14:editId="334DB45F">
                <wp:simplePos x="0" y="0"/>
                <wp:positionH relativeFrom="column">
                  <wp:posOffset>7952816</wp:posOffset>
                </wp:positionH>
                <wp:positionV relativeFrom="paragraph">
                  <wp:posOffset>478449</wp:posOffset>
                </wp:positionV>
                <wp:extent cx="0" cy="77742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B1F62" id="Прямая со стрелкой 5" o:spid="_x0000_s1026" type="#_x0000_t32" style="position:absolute;margin-left:626.2pt;margin-top:37.65pt;width:0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90263">
        <w:rPr>
          <w:rFonts w:ascii="Times New Roman" w:eastAsia="Calibri" w:hAnsi="Times New Roman" w:cs="Times New Roman"/>
          <w:sz w:val="24"/>
          <w:szCs w:val="24"/>
        </w:rPr>
        <w:t>КОРЕН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263">
        <w:rPr>
          <w:rFonts w:ascii="Times New Roman" w:eastAsia="Calibri" w:hAnsi="Times New Roman" w:cs="Times New Roman"/>
          <w:sz w:val="24"/>
          <w:szCs w:val="24"/>
        </w:rPr>
        <w:t>МУНИЦИПАЛЬНОГО РАЙОНА КРАСНОДАРСКОГО КРАЯ</w:t>
      </w:r>
    </w:p>
    <w:tbl>
      <w:tblPr>
        <w:tblStyle w:val="af1"/>
        <w:tblW w:w="0" w:type="auto"/>
        <w:tblInd w:w="3114" w:type="dxa"/>
        <w:tblLook w:val="04A0" w:firstRow="1" w:lastRow="0" w:firstColumn="1" w:lastColumn="0" w:noHBand="0" w:noVBand="1"/>
      </w:tblPr>
      <w:tblGrid>
        <w:gridCol w:w="8363"/>
      </w:tblGrid>
      <w:tr w:rsidR="005E5C7B" w14:paraId="0D570258" w14:textId="77777777" w:rsidTr="003F2109">
        <w:tc>
          <w:tcPr>
            <w:tcW w:w="8363" w:type="dxa"/>
            <w:vAlign w:val="bottom"/>
          </w:tcPr>
          <w:p w14:paraId="10559874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C65483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D6AC4" wp14:editId="68C5BB44">
                      <wp:simplePos x="0" y="0"/>
                      <wp:positionH relativeFrom="column">
                        <wp:posOffset>5242001</wp:posOffset>
                      </wp:positionH>
                      <wp:positionV relativeFrom="page">
                        <wp:posOffset>296839</wp:posOffset>
                      </wp:positionV>
                      <wp:extent cx="661670" cy="0"/>
                      <wp:effectExtent l="0" t="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902F5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2.75pt,23.35pt" to="464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59A4EC2C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270531DF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AE0649" wp14:editId="2333C52F">
                      <wp:simplePos x="0" y="0"/>
                      <wp:positionH relativeFrom="column">
                        <wp:posOffset>4354896</wp:posOffset>
                      </wp:positionH>
                      <wp:positionV relativeFrom="paragraph">
                        <wp:posOffset>166844</wp:posOffset>
                      </wp:positionV>
                      <wp:extent cx="20472" cy="3316406"/>
                      <wp:effectExtent l="57150" t="0" r="55880" b="5588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3316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337C9" id="Прямая со стрелкой 43" o:spid="_x0000_s1026" type="#_x0000_t32" style="position:absolute;margin-left:342.9pt;margin-top:13.15pt;width:1.6pt;height:26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06B6D" wp14:editId="3AC5F5C9">
                      <wp:simplePos x="0" y="0"/>
                      <wp:positionH relativeFrom="column">
                        <wp:posOffset>4150180</wp:posOffset>
                      </wp:positionH>
                      <wp:positionV relativeFrom="paragraph">
                        <wp:posOffset>166844</wp:posOffset>
                      </wp:positionV>
                      <wp:extent cx="27295" cy="0"/>
                      <wp:effectExtent l="0" t="0" r="3048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88F9B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13.15pt" to="32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FAE8" wp14:editId="71107CC8">
                      <wp:simplePos x="0" y="0"/>
                      <wp:positionH relativeFrom="column">
                        <wp:posOffset>2225846</wp:posOffset>
                      </wp:positionH>
                      <wp:positionV relativeFrom="paragraph">
                        <wp:posOffset>166844</wp:posOffset>
                      </wp:positionV>
                      <wp:extent cx="0" cy="382137"/>
                      <wp:effectExtent l="76200" t="0" r="95250" b="5651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1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3FAF8" id="Прямая со стрелкой 3" o:spid="_x0000_s1026" type="#_x0000_t32" style="position:absolute;margin-left:175.25pt;margin-top:13.15pt;width:0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E01A4A3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15E3AD" w14:textId="77777777" w:rsidR="005E5C7B" w:rsidRPr="00890263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FF114" wp14:editId="4D205FCF">
                <wp:simplePos x="0" y="0"/>
                <wp:positionH relativeFrom="column">
                  <wp:posOffset>6861241</wp:posOffset>
                </wp:positionH>
                <wp:positionV relativeFrom="page">
                  <wp:posOffset>3500651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3D9DF" id="Прямая соединительная линия 23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40.25pt,275.65pt" to="540.2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" strokecolor="#5b9bd5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87657" wp14:editId="55B0E842">
                <wp:simplePos x="0" y="0"/>
                <wp:positionH relativeFrom="column">
                  <wp:posOffset>6861241</wp:posOffset>
                </wp:positionH>
                <wp:positionV relativeFrom="paragraph">
                  <wp:posOffset>557492</wp:posOffset>
                </wp:positionV>
                <wp:extent cx="279400" cy="0"/>
                <wp:effectExtent l="0" t="0" r="254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6DB49" id="Прямая соединительная линия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43.9pt" to="562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B012B" wp14:editId="4CF8BC9E">
                <wp:simplePos x="0" y="0"/>
                <wp:positionH relativeFrom="column">
                  <wp:posOffset>6090863</wp:posOffset>
                </wp:positionH>
                <wp:positionV relativeFrom="paragraph">
                  <wp:posOffset>560601</wp:posOffset>
                </wp:positionV>
                <wp:extent cx="0" cy="2135874"/>
                <wp:effectExtent l="0" t="0" r="19050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BEFC" id="Прямая соединительная линия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pt,44.15pt" to="479.6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8C5BF" wp14:editId="3777341D">
                <wp:simplePos x="0" y="0"/>
                <wp:positionH relativeFrom="column">
                  <wp:posOffset>2528949</wp:posOffset>
                </wp:positionH>
                <wp:positionV relativeFrom="paragraph">
                  <wp:posOffset>560601</wp:posOffset>
                </wp:positionV>
                <wp:extent cx="0" cy="2729552"/>
                <wp:effectExtent l="0" t="0" r="19050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2FCC" id="Прямая соединительная линия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44.15pt" to="199.1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6FC99" wp14:editId="53E55F09">
                <wp:simplePos x="0" y="0"/>
                <wp:positionH relativeFrom="column">
                  <wp:posOffset>2301629</wp:posOffset>
                </wp:positionH>
                <wp:positionV relativeFrom="paragraph">
                  <wp:posOffset>560601</wp:posOffset>
                </wp:positionV>
                <wp:extent cx="226448" cy="0"/>
                <wp:effectExtent l="0" t="0" r="2159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B6C93" id="Прямая соединительная линия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44.15pt" to="199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4I/gEAAKsDAAAOAAAAZHJzL2Uyb0RvYy54bWysU82O0zAQviPxDpbvNN2yr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BB403" wp14:editId="21B5A578">
                <wp:simplePos x="0" y="0"/>
                <wp:positionH relativeFrom="column">
                  <wp:posOffset>6861241</wp:posOffset>
                </wp:positionH>
                <wp:positionV relativeFrom="paragraph">
                  <wp:posOffset>560600</wp:posOffset>
                </wp:positionV>
                <wp:extent cx="0" cy="2210937"/>
                <wp:effectExtent l="0" t="0" r="19050" b="374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9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60F60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44.15pt" to="540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9FEB" wp14:editId="3098E479">
                <wp:simplePos x="0" y="0"/>
                <wp:positionH relativeFrom="column">
                  <wp:posOffset>7141020</wp:posOffset>
                </wp:positionH>
                <wp:positionV relativeFrom="paragraph">
                  <wp:posOffset>192111</wp:posOffset>
                </wp:positionV>
                <wp:extent cx="2531622" cy="873456"/>
                <wp:effectExtent l="0" t="0" r="2159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22" cy="873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5821D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7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14:paraId="390D8507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</w:t>
                            </w:r>
                            <w:proofErr w:type="spellEnd"/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городского поселения</w:t>
                            </w:r>
                          </w:p>
                          <w:p w14:paraId="56B525FF" w14:textId="77777777" w:rsidR="005E5C7B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</w:t>
                            </w:r>
                            <w:proofErr w:type="spellEnd"/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муниципального района Краснодарского края</w:t>
                            </w:r>
                          </w:p>
                          <w:p w14:paraId="7E7F9A46" w14:textId="77777777" w:rsidR="005E5C7B" w:rsidRDefault="005E5C7B" w:rsidP="005E5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99FEB" id="Прямоугольник 1" o:spid="_x0000_s1026" style="position:absolute;left:0;text-align:left;margin-left:562.3pt;margin-top:15.15pt;width:199.35pt;height:6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" fillcolor="window" strokecolor="windowText" strokeweight="1pt">
                <v:textbox>
                  <w:txbxContent>
                    <w:p w14:paraId="6A75821D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7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14:paraId="390D8507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</w:t>
                      </w:r>
                      <w:proofErr w:type="spellEnd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городского поселения</w:t>
                      </w:r>
                    </w:p>
                    <w:p w14:paraId="56B525FF" w14:textId="77777777" w:rsidR="005E5C7B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</w:t>
                      </w:r>
                      <w:proofErr w:type="spellEnd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муниципального района Краснодарского края</w:t>
                      </w:r>
                    </w:p>
                    <w:p w14:paraId="7E7F9A46" w14:textId="77777777" w:rsidR="005E5C7B" w:rsidRDefault="005E5C7B" w:rsidP="005E5C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2"/>
      </w:tblGrid>
      <w:tr w:rsidR="005E5C7B" w14:paraId="08CA2348" w14:textId="77777777" w:rsidTr="003F2109">
        <w:trPr>
          <w:trHeight w:val="698"/>
        </w:trPr>
        <w:tc>
          <w:tcPr>
            <w:tcW w:w="3602" w:type="dxa"/>
          </w:tcPr>
          <w:p w14:paraId="62CC0AE2" w14:textId="77777777" w:rsidR="005E5C7B" w:rsidRDefault="005E5C7B" w:rsidP="005E5C7B"/>
          <w:p w14:paraId="48CA724B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14:paraId="198F87D5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</w:t>
            </w:r>
            <w:proofErr w:type="spellEnd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14:paraId="325AAF07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</w:t>
            </w:r>
            <w:proofErr w:type="spellEnd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Краснодарского края</w:t>
            </w:r>
          </w:p>
          <w:p w14:paraId="5BF95F4E" w14:textId="77777777" w:rsidR="005E5C7B" w:rsidRDefault="005E5C7B" w:rsidP="005E5C7B"/>
        </w:tc>
      </w:tr>
    </w:tbl>
    <w:tbl>
      <w:tblPr>
        <w:tblStyle w:val="af1"/>
        <w:tblpPr w:leftFromText="180" w:rightFromText="180" w:vertAnchor="text" w:horzAnchor="page" w:tblpX="5653" w:tblpY="-1474"/>
        <w:tblW w:w="0" w:type="auto"/>
        <w:tblLook w:val="04A0" w:firstRow="1" w:lastRow="0" w:firstColumn="1" w:lastColumn="0" w:noHBand="0" w:noVBand="1"/>
      </w:tblPr>
      <w:tblGrid>
        <w:gridCol w:w="4704"/>
      </w:tblGrid>
      <w:tr w:rsidR="005E5C7B" w14:paraId="31844D11" w14:textId="77777777" w:rsidTr="003F2109">
        <w:trPr>
          <w:trHeight w:val="1402"/>
        </w:trPr>
        <w:tc>
          <w:tcPr>
            <w:tcW w:w="4704" w:type="dxa"/>
          </w:tcPr>
          <w:p w14:paraId="4DB842DE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14:paraId="30EA23F4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</w:t>
            </w:r>
            <w:proofErr w:type="spellEnd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14:paraId="2172114C" w14:textId="77777777" w:rsidR="005E5C7B" w:rsidRPr="009541E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6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81B139" wp14:editId="2E78CB8C">
                      <wp:simplePos x="0" y="0"/>
                      <wp:positionH relativeFrom="column">
                        <wp:posOffset>2902926</wp:posOffset>
                      </wp:positionH>
                      <wp:positionV relativeFrom="paragraph">
                        <wp:posOffset>84986</wp:posOffset>
                      </wp:positionV>
                      <wp:extent cx="246532" cy="0"/>
                      <wp:effectExtent l="0" t="0" r="2032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85ED3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6.7pt" to="24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</w:t>
            </w:r>
            <w:proofErr w:type="spellEnd"/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чальник отдела по ГО, ЧС и административно-санитарной работе города</w:t>
            </w:r>
          </w:p>
          <w:p w14:paraId="300E594B" w14:textId="77777777" w:rsidR="005E5C7B" w:rsidRDefault="005E5C7B" w:rsidP="005E5C7B"/>
        </w:tc>
      </w:tr>
    </w:tbl>
    <w:p w14:paraId="3B8D4F3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58CCD" wp14:editId="1A97979A">
                <wp:simplePos x="0" y="0"/>
                <wp:positionH relativeFrom="column">
                  <wp:posOffset>7141020</wp:posOffset>
                </wp:positionH>
                <wp:positionV relativeFrom="paragraph">
                  <wp:posOffset>259488</wp:posOffset>
                </wp:positionV>
                <wp:extent cx="2530987" cy="443230"/>
                <wp:effectExtent l="0" t="0" r="2222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E6C31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8CCD" id="Прямоугольник 15" o:spid="_x0000_s1027" style="position:absolute;margin-left:562.3pt;margin-top:20.45pt;width:199.3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" fillcolor="window" strokecolor="windowText" strokeweight="1pt">
                <v:textbox>
                  <w:txbxContent>
                    <w:p w14:paraId="004E6C31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F9DA0" wp14:editId="3A6EE32F">
                <wp:simplePos x="0" y="0"/>
                <wp:positionH relativeFrom="column">
                  <wp:posOffset>2869271</wp:posOffset>
                </wp:positionH>
                <wp:positionV relativeFrom="paragraph">
                  <wp:posOffset>259488</wp:posOffset>
                </wp:positionV>
                <wp:extent cx="2974643" cy="443552"/>
                <wp:effectExtent l="0" t="0" r="1651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44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9318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тдел по ГО, ЧС и административно-санитарной работ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9DA0" id="Прямоугольник 12" o:spid="_x0000_s1028" style="position:absolute;margin-left:225.95pt;margin-top:20.45pt;width:234.2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" fillcolor="window" strokecolor="windowText" strokeweight="1pt">
                <v:textbox>
                  <w:txbxContent>
                    <w:p w14:paraId="5B99318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тдел по ГО, ЧС и административно-санитарной работе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E56AB" wp14:editId="001FBABD">
                <wp:simplePos x="0" y="0"/>
                <wp:positionH relativeFrom="column">
                  <wp:posOffset>-10405</wp:posOffset>
                </wp:positionH>
                <wp:positionV relativeFrom="paragraph">
                  <wp:posOffset>259488</wp:posOffset>
                </wp:positionV>
                <wp:extent cx="2313134" cy="368129"/>
                <wp:effectExtent l="0" t="0" r="1143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134" cy="368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EA5F9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56AB" id="Прямоугольник 8" o:spid="_x0000_s1029" style="position:absolute;margin-left:-.8pt;margin-top:20.45pt;width:182.1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" fillcolor="window" strokecolor="windowText" strokeweight="1pt">
                <v:textbox>
                  <w:txbxContent>
                    <w:p w14:paraId="1F0EA5F9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3724696A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B8541" wp14:editId="5843E8FA">
                <wp:simplePos x="0" y="0"/>
                <wp:positionH relativeFrom="column">
                  <wp:posOffset>5844483</wp:posOffset>
                </wp:positionH>
                <wp:positionV relativeFrom="paragraph">
                  <wp:posOffset>151793</wp:posOffset>
                </wp:positionV>
                <wp:extent cx="24511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1688F" id="Прямая со стрелкой 41" o:spid="_x0000_s1026" type="#_x0000_t32" style="position:absolute;margin-left:460.2pt;margin-top:11.95pt;width:19.3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DA94B" wp14:editId="7E64805A">
                <wp:simplePos x="0" y="0"/>
                <wp:positionH relativeFrom="column">
                  <wp:posOffset>2301629</wp:posOffset>
                </wp:positionH>
                <wp:positionV relativeFrom="paragraph">
                  <wp:posOffset>151793</wp:posOffset>
                </wp:positionV>
                <wp:extent cx="226448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CF9F" id="Прямая со стрелкой 36" o:spid="_x0000_s1026" type="#_x0000_t32" style="position:absolute;margin-left:181.25pt;margin-top:11.95pt;width:17.8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D024A" wp14:editId="526DCBFD">
                <wp:simplePos x="0" y="0"/>
                <wp:positionH relativeFrom="column">
                  <wp:posOffset>6861241</wp:posOffset>
                </wp:positionH>
                <wp:positionV relativeFrom="paragraph">
                  <wp:posOffset>213208</wp:posOffset>
                </wp:positionV>
                <wp:extent cx="279779" cy="6824"/>
                <wp:effectExtent l="0" t="57150" r="4445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B7F6F" id="Прямая со стрелкой 28" o:spid="_x0000_s1026" type="#_x0000_t32" style="position:absolute;margin-left:540.25pt;margin-top:16.8pt;width:22.05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0AECD417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79388" wp14:editId="4423B474">
                <wp:simplePos x="0" y="0"/>
                <wp:positionH relativeFrom="column">
                  <wp:posOffset>7141020</wp:posOffset>
                </wp:positionH>
                <wp:positionV relativeFrom="paragraph">
                  <wp:posOffset>289124</wp:posOffset>
                </wp:positionV>
                <wp:extent cx="2530987" cy="470535"/>
                <wp:effectExtent l="0" t="0" r="2222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208B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жилищно-коммунального хозяйства, благоустройства и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9388" id="Прямоугольник 16" o:spid="_x0000_s1030" style="position:absolute;margin-left:562.3pt;margin-top:22.75pt;width:199.3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" fillcolor="window" strokecolor="windowText" strokeweight="1pt">
                <v:textbox>
                  <w:txbxContent>
                    <w:p w14:paraId="100208B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жилищно-коммунального хозяйства, благоустройства и тран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9D22" wp14:editId="196EF6C6">
                <wp:simplePos x="0" y="0"/>
                <wp:positionH relativeFrom="column">
                  <wp:posOffset>-10406</wp:posOffset>
                </wp:positionH>
                <wp:positionV relativeFrom="paragraph">
                  <wp:posOffset>289124</wp:posOffset>
                </wp:positionV>
                <wp:extent cx="2312035" cy="395785"/>
                <wp:effectExtent l="0" t="0" r="1206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5245B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9D22" id="Прямоугольник 9" o:spid="_x0000_s1031" style="position:absolute;margin-left:-.8pt;margin-top:22.75pt;width:182.0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" fillcolor="window" strokecolor="windowText" strokeweight="1pt">
                <v:textbox>
                  <w:txbxContent>
                    <w:p w14:paraId="3915245B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C01A" wp14:editId="31BF8BCC">
                <wp:simplePos x="0" y="0"/>
                <wp:positionH relativeFrom="column">
                  <wp:posOffset>2869271</wp:posOffset>
                </wp:positionH>
                <wp:positionV relativeFrom="paragraph">
                  <wp:posOffset>289124</wp:posOffset>
                </wp:positionV>
                <wp:extent cx="2974008" cy="470848"/>
                <wp:effectExtent l="0" t="0" r="1714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008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082A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имущественных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C01A" id="Прямоугольник 13" o:spid="_x0000_s1032" style="position:absolute;margin-left:225.95pt;margin-top:22.75pt;width:234.15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" fillcolor="window" strokecolor="windowText" strokeweight="1pt">
                <v:textbox>
                  <w:txbxContent>
                    <w:p w14:paraId="7B2082A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имущественных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3A911BE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2EF99" wp14:editId="1A8E75EF">
                <wp:simplePos x="0" y="0"/>
                <wp:positionH relativeFrom="column">
                  <wp:posOffset>5844483</wp:posOffset>
                </wp:positionH>
                <wp:positionV relativeFrom="paragraph">
                  <wp:posOffset>228562</wp:posOffset>
                </wp:positionV>
                <wp:extent cx="246380" cy="6350"/>
                <wp:effectExtent l="19050" t="5715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F8A8A" id="Прямая со стрелкой 40" o:spid="_x0000_s1026" type="#_x0000_t32" style="position:absolute;margin-left:460.2pt;margin-top:18pt;width:19.4pt;height: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F11E3" wp14:editId="026E16EC">
                <wp:simplePos x="0" y="0"/>
                <wp:positionH relativeFrom="column">
                  <wp:posOffset>2302889</wp:posOffset>
                </wp:positionH>
                <wp:positionV relativeFrom="paragraph">
                  <wp:posOffset>180795</wp:posOffset>
                </wp:positionV>
                <wp:extent cx="22606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A08E4" id="Прямая со стрелкой 35" o:spid="_x0000_s1026" type="#_x0000_t32" style="position:absolute;margin-left:181.35pt;margin-top:14.25pt;width:17.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20CF6" wp14:editId="3668202C">
                <wp:simplePos x="0" y="0"/>
                <wp:positionH relativeFrom="column">
                  <wp:posOffset>6861241</wp:posOffset>
                </wp:positionH>
                <wp:positionV relativeFrom="paragraph">
                  <wp:posOffset>228562</wp:posOffset>
                </wp:positionV>
                <wp:extent cx="279400" cy="6824"/>
                <wp:effectExtent l="0" t="57150" r="444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B1AEE" id="Прямая со стрелкой 26" o:spid="_x0000_s1026" type="#_x0000_t32" style="position:absolute;margin-left:540.25pt;margin-top:18pt;width:22pt;height: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14:paraId="6BE7FA1A" w14:textId="77777777" w:rsidR="005E5C7B" w:rsidRDefault="005E5C7B" w:rsidP="005E5C7B"/>
    <w:p w14:paraId="3D72B673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70A8E" wp14:editId="4A4CC9DE">
                <wp:simplePos x="0" y="0"/>
                <wp:positionH relativeFrom="column">
                  <wp:posOffset>5844483</wp:posOffset>
                </wp:positionH>
                <wp:positionV relativeFrom="paragraph">
                  <wp:posOffset>155205</wp:posOffset>
                </wp:positionV>
                <wp:extent cx="24566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F2A13" id="Прямая со стрелкой 39" o:spid="_x0000_s1026" type="#_x0000_t32" style="position:absolute;margin-left:460.2pt;margin-top:12.2pt;width:19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93325" wp14:editId="535C090D">
                <wp:simplePos x="0" y="0"/>
                <wp:positionH relativeFrom="column">
                  <wp:posOffset>2302889</wp:posOffset>
                </wp:positionH>
                <wp:positionV relativeFrom="paragraph">
                  <wp:posOffset>155205</wp:posOffset>
                </wp:positionV>
                <wp:extent cx="225188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3489" id="Прямая со стрелкой 34" o:spid="_x0000_s1026" type="#_x0000_t32" style="position:absolute;margin-left:181.35pt;margin-top:12.2pt;width:17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BmFgIAAM0DAAAOAAAAZHJzL2Uyb0RvYy54bWysU0tu2zAQ3RfoHQjua9lOEx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4263F" wp14:editId="41CBEF4A">
                <wp:simplePos x="0" y="0"/>
                <wp:positionH relativeFrom="column">
                  <wp:posOffset>6861241</wp:posOffset>
                </wp:positionH>
                <wp:positionV relativeFrom="paragraph">
                  <wp:posOffset>229766</wp:posOffset>
                </wp:positionV>
                <wp:extent cx="279400" cy="0"/>
                <wp:effectExtent l="0" t="76200" r="2540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46A4" id="Прямая со стрелкой 25" o:spid="_x0000_s1026" type="#_x0000_t32" style="position:absolute;margin-left:540.25pt;margin-top:18.1pt;width:2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7D0C2" wp14:editId="0C008B61">
                <wp:simplePos x="0" y="0"/>
                <wp:positionH relativeFrom="column">
                  <wp:posOffset>7141019</wp:posOffset>
                </wp:positionH>
                <wp:positionV relativeFrom="paragraph">
                  <wp:posOffset>25552</wp:posOffset>
                </wp:positionV>
                <wp:extent cx="2531035" cy="354330"/>
                <wp:effectExtent l="0" t="0" r="2222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3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171CD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Сме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7D0C2" id="Прямоугольник 17" o:spid="_x0000_s1033" style="position:absolute;margin-left:562.3pt;margin-top:2pt;width:199.3pt;height:27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" fillcolor="window" strokecolor="windowText" strokeweight="1pt">
                <v:textbox>
                  <w:txbxContent>
                    <w:p w14:paraId="294171CD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Смет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FC71B" wp14:editId="08B61980">
                <wp:simplePos x="0" y="0"/>
                <wp:positionH relativeFrom="column">
                  <wp:posOffset>2869271</wp:posOffset>
                </wp:positionH>
                <wp:positionV relativeFrom="paragraph">
                  <wp:posOffset>25552</wp:posOffset>
                </wp:positionV>
                <wp:extent cx="2974643" cy="354330"/>
                <wp:effectExtent l="0" t="0" r="1651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883C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C71B" id="Прямоугольник 14" o:spid="_x0000_s1034" style="position:absolute;margin-left:225.95pt;margin-top:2pt;width:234.2pt;height:27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" fillcolor="window" strokecolor="windowText" strokeweight="1pt">
                <v:textbox>
                  <w:txbxContent>
                    <w:p w14:paraId="4EB7883C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CE9F0" wp14:editId="1DA77CFF">
                <wp:simplePos x="0" y="0"/>
                <wp:positionH relativeFrom="column">
                  <wp:posOffset>-10406</wp:posOffset>
                </wp:positionH>
                <wp:positionV relativeFrom="paragraph">
                  <wp:posOffset>25552</wp:posOffset>
                </wp:positionV>
                <wp:extent cx="2312670" cy="320722"/>
                <wp:effectExtent l="0" t="0" r="1143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20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23990" w14:textId="77777777" w:rsidR="005E5C7B" w:rsidRDefault="005E5C7B" w:rsidP="005E5C7B">
                            <w:pPr>
                              <w:jc w:val="center"/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E9F0" id="Прямоугольник 10" o:spid="_x0000_s1035" style="position:absolute;margin-left:-.8pt;margin-top:2pt;width:182.1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" fillcolor="window" strokecolor="windowText" strokeweight="1pt">
                <v:textbox>
                  <w:txbxContent>
                    <w:p w14:paraId="71F23990" w14:textId="77777777" w:rsidR="005E5C7B" w:rsidRDefault="005E5C7B" w:rsidP="005E5C7B">
                      <w:pPr>
                        <w:jc w:val="center"/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4CE2F1E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31030" wp14:editId="0240DB35">
                <wp:simplePos x="0" y="0"/>
                <wp:positionH relativeFrom="column">
                  <wp:posOffset>-10406</wp:posOffset>
                </wp:positionH>
                <wp:positionV relativeFrom="paragraph">
                  <wp:posOffset>299360</wp:posOffset>
                </wp:positionV>
                <wp:extent cx="2312670" cy="354842"/>
                <wp:effectExtent l="0" t="0" r="1143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5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74C5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рганизационно-кадр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31030" id="Прямоугольник 11" o:spid="_x0000_s1036" style="position:absolute;margin-left:-.8pt;margin-top:23.55pt;width:182.1pt;height:2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" fillcolor="window" strokecolor="windowText" strokeweight="1pt">
                <v:textbox>
                  <w:txbxContent>
                    <w:p w14:paraId="74974C5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рганизационно-кадровы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24F28DD5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62499" wp14:editId="0B56B8BC">
                <wp:simplePos x="0" y="0"/>
                <wp:positionH relativeFrom="column">
                  <wp:posOffset>2302889</wp:posOffset>
                </wp:positionH>
                <wp:positionV relativeFrom="paragraph">
                  <wp:posOffset>177696</wp:posOffset>
                </wp:positionV>
                <wp:extent cx="226060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41805" id="Прямая со стрелкой 32" o:spid="_x0000_s1026" type="#_x0000_t32" style="position:absolute;margin-left:181.35pt;margin-top:14pt;width:17.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9C2C8" wp14:editId="40B2299B">
                <wp:simplePos x="0" y="0"/>
                <wp:positionH relativeFrom="column">
                  <wp:posOffset>5066561</wp:posOffset>
                </wp:positionH>
                <wp:positionV relativeFrom="paragraph">
                  <wp:posOffset>55188</wp:posOffset>
                </wp:positionV>
                <wp:extent cx="2619877" cy="313387"/>
                <wp:effectExtent l="0" t="0" r="2857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77" cy="313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59C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Управлени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C2C8" id="Прямоугольник 18" o:spid="_x0000_s1037" style="position:absolute;margin-left:398.95pt;margin-top:4.35pt;width:206.3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" fillcolor="window" strokecolor="windowText" strokeweight="1pt">
                <v:textbox>
                  <w:txbxContent>
                    <w:p w14:paraId="6B5959C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Управление закупок</w:t>
                      </w:r>
                    </w:p>
                  </w:txbxContent>
                </v:textbox>
              </v:rect>
            </w:pict>
          </mc:Fallback>
        </mc:AlternateContent>
      </w:r>
      <w:r>
        <w:t>Н</w:t>
      </w:r>
    </w:p>
    <w:tbl>
      <w:tblPr>
        <w:tblStyle w:val="af1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513"/>
      </w:tblGrid>
      <w:tr w:rsidR="005E5C7B" w14:paraId="550B5E55" w14:textId="77777777" w:rsidTr="003F2109">
        <w:tc>
          <w:tcPr>
            <w:tcW w:w="7650" w:type="dxa"/>
          </w:tcPr>
          <w:p w14:paraId="0837E8A4" w14:textId="77777777" w:rsidR="005E5C7B" w:rsidRDefault="005E5C7B" w:rsidP="005E5C7B">
            <w:pPr>
              <w:tabs>
                <w:tab w:val="left" w:pos="3912"/>
              </w:tabs>
            </w:pPr>
          </w:p>
        </w:tc>
        <w:tc>
          <w:tcPr>
            <w:tcW w:w="7513" w:type="dxa"/>
          </w:tcPr>
          <w:p w14:paraId="63E4A142" w14:textId="77777777" w:rsidR="005E5C7B" w:rsidRDefault="005E5C7B" w:rsidP="005E5C7B">
            <w:pPr>
              <w:tabs>
                <w:tab w:val="left" w:pos="3912"/>
              </w:tabs>
            </w:pPr>
          </w:p>
        </w:tc>
      </w:tr>
      <w:tr w:rsidR="005E5C7B" w14:paraId="416875E8" w14:textId="77777777" w:rsidTr="003F2109">
        <w:tc>
          <w:tcPr>
            <w:tcW w:w="7650" w:type="dxa"/>
          </w:tcPr>
          <w:p w14:paraId="302EB84C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1826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адрового отдела </w:t>
            </w:r>
          </w:p>
          <w:p w14:paraId="26E829CC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14:paraId="33982F3B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</w:p>
        </w:tc>
        <w:tc>
          <w:tcPr>
            <w:tcW w:w="7513" w:type="dxa"/>
          </w:tcPr>
          <w:p w14:paraId="7058C625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18B65FDF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8AD2E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Е.В. Коваленко</w:t>
            </w:r>
          </w:p>
        </w:tc>
      </w:tr>
    </w:tbl>
    <w:p w14:paraId="5F8027F6" w14:textId="77777777" w:rsidR="005E5C7B" w:rsidRDefault="005E5C7B" w:rsidP="005E5C7B">
      <w:pPr>
        <w:tabs>
          <w:tab w:val="left" w:pos="3912"/>
        </w:tabs>
      </w:pPr>
    </w:p>
    <w:p w14:paraId="202AE002" w14:textId="77777777" w:rsidR="00890263" w:rsidRPr="00890263" w:rsidRDefault="00890263" w:rsidP="00890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06A8B" w14:textId="77777777" w:rsidR="00A358C4" w:rsidRPr="00416086" w:rsidRDefault="00A358C4" w:rsidP="008F77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5E5C7B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5D20" w14:textId="77777777" w:rsidR="00F15EEB" w:rsidRDefault="00F15EEB" w:rsidP="00471410">
      <w:pPr>
        <w:spacing w:after="0" w:line="240" w:lineRule="auto"/>
      </w:pPr>
      <w:r>
        <w:separator/>
      </w:r>
    </w:p>
  </w:endnote>
  <w:endnote w:type="continuationSeparator" w:id="0">
    <w:p w14:paraId="75FC8606" w14:textId="77777777" w:rsidR="00F15EEB" w:rsidRDefault="00F15EEB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E346" w14:textId="77777777" w:rsidR="00F15EEB" w:rsidRDefault="00F15EEB" w:rsidP="00471410">
      <w:pPr>
        <w:spacing w:after="0" w:line="240" w:lineRule="auto"/>
      </w:pPr>
      <w:r>
        <w:separator/>
      </w:r>
    </w:p>
  </w:footnote>
  <w:footnote w:type="continuationSeparator" w:id="0">
    <w:p w14:paraId="37B45BF7" w14:textId="77777777" w:rsidR="00F15EEB" w:rsidRDefault="00F15EEB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BB86" w14:textId="77777777"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5E5C7B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CAAF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26218AD8" w14:textId="77777777"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4BD4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5E5C7B">
      <w:rPr>
        <w:rFonts w:ascii="Times New Roman" w:hAnsi="Times New Roman"/>
        <w:noProof/>
        <w:sz w:val="28"/>
        <w:szCs w:val="28"/>
      </w:rPr>
      <w:t>3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04EED"/>
    <w:rsid w:val="00020F89"/>
    <w:rsid w:val="0002383E"/>
    <w:rsid w:val="000246D8"/>
    <w:rsid w:val="00034523"/>
    <w:rsid w:val="00035D02"/>
    <w:rsid w:val="000434BC"/>
    <w:rsid w:val="00051759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97D64"/>
    <w:rsid w:val="001B07A8"/>
    <w:rsid w:val="001D0E75"/>
    <w:rsid w:val="001D36B4"/>
    <w:rsid w:val="001D6E2E"/>
    <w:rsid w:val="001D7386"/>
    <w:rsid w:val="001E20E3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00F9"/>
    <w:rsid w:val="004C08FE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5E5C7B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0435"/>
    <w:rsid w:val="00890263"/>
    <w:rsid w:val="008A1539"/>
    <w:rsid w:val="008B32AB"/>
    <w:rsid w:val="008C3E3C"/>
    <w:rsid w:val="008F7714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36BA5"/>
    <w:rsid w:val="00B56BC5"/>
    <w:rsid w:val="00B56ED8"/>
    <w:rsid w:val="00B57980"/>
    <w:rsid w:val="00B6140B"/>
    <w:rsid w:val="00B74539"/>
    <w:rsid w:val="00B8233B"/>
    <w:rsid w:val="00B83578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85640"/>
    <w:rsid w:val="00CB7105"/>
    <w:rsid w:val="00CD40FF"/>
    <w:rsid w:val="00D043CC"/>
    <w:rsid w:val="00D14AFB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E3215"/>
    <w:rsid w:val="00EF4B8D"/>
    <w:rsid w:val="00F04380"/>
    <w:rsid w:val="00F07889"/>
    <w:rsid w:val="00F15EEB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6433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  <w:style w:type="table" w:styleId="af1">
    <w:name w:val="Table Grid"/>
    <w:basedOn w:val="a1"/>
    <w:uiPriority w:val="39"/>
    <w:rsid w:val="005E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4588-007E-4F5C-8DC2-054C95A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Kadr2</cp:lastModifiedBy>
  <cp:revision>4</cp:revision>
  <cp:lastPrinted>2023-09-21T06:39:00Z</cp:lastPrinted>
  <dcterms:created xsi:type="dcterms:W3CDTF">2025-10-02T10:21:00Z</dcterms:created>
  <dcterms:modified xsi:type="dcterms:W3CDTF">2025-10-03T11:48:00Z</dcterms:modified>
</cp:coreProperties>
</file>